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6831" w14:textId="5E924531" w:rsidR="00147118" w:rsidRDefault="00416C0B" w:rsidP="00147118">
      <w:pPr>
        <w:widowControl w:val="0"/>
        <w:autoSpaceDE w:val="0"/>
        <w:autoSpaceDN w:val="0"/>
        <w:adjustRightInd w:val="0"/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B529D" wp14:editId="72A6D8D6">
                <wp:simplePos x="0" y="0"/>
                <wp:positionH relativeFrom="column">
                  <wp:posOffset>50800</wp:posOffset>
                </wp:positionH>
                <wp:positionV relativeFrom="paragraph">
                  <wp:posOffset>-374015</wp:posOffset>
                </wp:positionV>
                <wp:extent cx="3314700" cy="657225"/>
                <wp:effectExtent l="8890" t="5715" r="10160" b="13335"/>
                <wp:wrapNone/>
                <wp:docPr id="165005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D7F" w14:textId="14EB80AF" w:rsidR="00E6758E" w:rsidRDefault="00E6758E" w:rsidP="00E6758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SETTORE I AMMINISTRATIVO-FINANZIARIO</w:t>
                            </w:r>
                          </w:p>
                          <w:p w14:paraId="6B356D35" w14:textId="5EA6677F" w:rsidR="009C284E" w:rsidRPr="00DE3604" w:rsidRDefault="009C284E" w:rsidP="00E6758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SERVIZI</w:t>
                            </w:r>
                            <w:r w:rsidRPr="00AE04C3">
                              <w:t xml:space="preserve"> </w:t>
                            </w:r>
                            <w:r>
                              <w:t>DEMOGRAFIC</w:t>
                            </w:r>
                            <w:r w:rsidRPr="00DE3604">
                              <w:t xml:space="preserve">I </w:t>
                            </w:r>
                          </w:p>
                          <w:p w14:paraId="7B98A287" w14:textId="77777777" w:rsidR="009C284E" w:rsidRPr="00AE04C3" w:rsidRDefault="009C284E" w:rsidP="00E6758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U</w:t>
                            </w:r>
                            <w:r w:rsidRPr="00DE3604">
                              <w:t>fficio</w:t>
                            </w:r>
                            <w:r>
                              <w:t xml:space="preserve"> </w:t>
                            </w:r>
                            <w:r w:rsidR="00C5479C">
                              <w:t>Stato Civile</w:t>
                            </w:r>
                            <w:r w:rsidR="00AC3BBA">
                              <w:t xml:space="preserve"> – Anagrafe -</w:t>
                            </w:r>
                            <w:r w:rsidR="00AC3BBA" w:rsidRPr="00AC3BBA">
                              <w:t xml:space="preserve"> </w:t>
                            </w:r>
                            <w:r w:rsidR="00AC3BBA">
                              <w:t>Elettorale</w:t>
                            </w:r>
                          </w:p>
                          <w:p w14:paraId="29A0140C" w14:textId="77777777" w:rsidR="009C284E" w:rsidRPr="00DE3604" w:rsidRDefault="009C284E" w:rsidP="0060303C"/>
                          <w:p w14:paraId="7D2DE5B3" w14:textId="77777777" w:rsidR="009C284E" w:rsidRPr="00DE3604" w:rsidRDefault="009C284E" w:rsidP="006030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B5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-29.45pt;width:26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" strokecolor="white">
                <v:textbox inset="0,0,0,0">
                  <w:txbxContent>
                    <w:p w14:paraId="30DD6D7F" w14:textId="14EB80AF" w:rsidR="00E6758E" w:rsidRDefault="00E6758E" w:rsidP="00E6758E">
                      <w:pPr>
                        <w:autoSpaceDE w:val="0"/>
                        <w:autoSpaceDN w:val="0"/>
                        <w:adjustRightInd w:val="0"/>
                      </w:pPr>
                      <w:r>
                        <w:t>SETTORE I AMMINISTRATIVO-FINANZIARIO</w:t>
                      </w:r>
                    </w:p>
                    <w:p w14:paraId="6B356D35" w14:textId="5EA6677F" w:rsidR="009C284E" w:rsidRPr="00DE3604" w:rsidRDefault="009C284E" w:rsidP="00E6758E">
                      <w:pPr>
                        <w:autoSpaceDE w:val="0"/>
                        <w:autoSpaceDN w:val="0"/>
                        <w:adjustRightInd w:val="0"/>
                      </w:pPr>
                      <w:r>
                        <w:t>SERVIZI</w:t>
                      </w:r>
                      <w:r w:rsidRPr="00AE04C3">
                        <w:t xml:space="preserve"> </w:t>
                      </w:r>
                      <w:r>
                        <w:t>DEMOGRAFIC</w:t>
                      </w:r>
                      <w:r w:rsidRPr="00DE3604">
                        <w:t xml:space="preserve">I </w:t>
                      </w:r>
                    </w:p>
                    <w:p w14:paraId="7B98A287" w14:textId="77777777" w:rsidR="009C284E" w:rsidRPr="00AE04C3" w:rsidRDefault="009C284E" w:rsidP="00E6758E">
                      <w:pPr>
                        <w:autoSpaceDE w:val="0"/>
                        <w:autoSpaceDN w:val="0"/>
                        <w:adjustRightInd w:val="0"/>
                      </w:pPr>
                      <w:r>
                        <w:t>U</w:t>
                      </w:r>
                      <w:r w:rsidRPr="00DE3604">
                        <w:t>fficio</w:t>
                      </w:r>
                      <w:r>
                        <w:t xml:space="preserve"> </w:t>
                      </w:r>
                      <w:r w:rsidR="00C5479C">
                        <w:t>Stato Civile</w:t>
                      </w:r>
                      <w:r w:rsidR="00AC3BBA">
                        <w:t xml:space="preserve"> – Anagrafe -</w:t>
                      </w:r>
                      <w:r w:rsidR="00AC3BBA" w:rsidRPr="00AC3BBA">
                        <w:t xml:space="preserve"> </w:t>
                      </w:r>
                      <w:r w:rsidR="00AC3BBA">
                        <w:t>Elettorale</w:t>
                      </w:r>
                    </w:p>
                    <w:p w14:paraId="29A0140C" w14:textId="77777777" w:rsidR="009C284E" w:rsidRPr="00DE3604" w:rsidRDefault="009C284E" w:rsidP="0060303C"/>
                    <w:p w14:paraId="7D2DE5B3" w14:textId="77777777" w:rsidR="009C284E" w:rsidRPr="00DE3604" w:rsidRDefault="009C284E" w:rsidP="0060303C"/>
                  </w:txbxContent>
                </v:textbox>
              </v:shape>
            </w:pict>
          </mc:Fallback>
        </mc:AlternateContent>
      </w:r>
      <w:r w:rsidR="00412E01">
        <w:rPr>
          <w:sz w:val="32"/>
          <w:szCs w:val="32"/>
        </w:rPr>
        <w:tab/>
      </w:r>
    </w:p>
    <w:p w14:paraId="7F450AA5" w14:textId="77777777" w:rsidR="00147118" w:rsidRDefault="00147118" w:rsidP="00147118">
      <w:pPr>
        <w:widowControl w:val="0"/>
        <w:autoSpaceDE w:val="0"/>
        <w:autoSpaceDN w:val="0"/>
        <w:adjustRightInd w:val="0"/>
      </w:pPr>
    </w:p>
    <w:p w14:paraId="0BE3133E" w14:textId="41ED9D8E" w:rsidR="00920B17" w:rsidRPr="009B60A4" w:rsidRDefault="00920B17" w:rsidP="00920B17">
      <w:pPr>
        <w:autoSpaceDE w:val="0"/>
        <w:autoSpaceDN w:val="0"/>
        <w:adjustRightInd w:val="0"/>
        <w:jc w:val="both"/>
        <w:rPr>
          <w:b/>
          <w:bCs/>
        </w:rPr>
      </w:pPr>
      <w:r w:rsidRPr="00C17695">
        <w:rPr>
          <w:b/>
          <w:bCs/>
          <w:sz w:val="20"/>
          <w:szCs w:val="20"/>
        </w:rPr>
        <w:t>Modulo Richiesta Codici PIN e PUK</w:t>
      </w:r>
    </w:p>
    <w:p w14:paraId="00E3CE20" w14:textId="77777777" w:rsidR="009B60A4" w:rsidRDefault="009B60A4" w:rsidP="009B60A4">
      <w:pPr>
        <w:autoSpaceDE w:val="0"/>
        <w:autoSpaceDN w:val="0"/>
        <w:adjustRightInd w:val="0"/>
        <w:jc w:val="both"/>
        <w:rPr>
          <w:b/>
          <w:bCs/>
        </w:rPr>
      </w:pPr>
    </w:p>
    <w:p w14:paraId="79D3C5D1" w14:textId="77777777" w:rsidR="00920B17" w:rsidRPr="00140900" w:rsidRDefault="00920B17" w:rsidP="00920B17">
      <w:pPr>
        <w:rPr>
          <w:sz w:val="22"/>
          <w:szCs w:val="22"/>
        </w:rPr>
      </w:pPr>
      <w:r w:rsidRPr="00140900">
        <w:rPr>
          <w:sz w:val="22"/>
          <w:szCs w:val="22"/>
        </w:rPr>
        <w:t xml:space="preserve">Il/La sottoscritto/a __________________________nato/a il _____________________    </w:t>
      </w:r>
    </w:p>
    <w:p w14:paraId="066D9900" w14:textId="77777777" w:rsidR="00920B17" w:rsidRPr="00140900" w:rsidRDefault="00920B17" w:rsidP="00920B17">
      <w:pPr>
        <w:rPr>
          <w:sz w:val="22"/>
          <w:szCs w:val="22"/>
        </w:rPr>
      </w:pPr>
    </w:p>
    <w:p w14:paraId="7A52F64C" w14:textId="6137A005" w:rsidR="00920B17" w:rsidRPr="00140900" w:rsidRDefault="00920B17" w:rsidP="00920B17">
      <w:pPr>
        <w:rPr>
          <w:sz w:val="22"/>
          <w:szCs w:val="22"/>
        </w:rPr>
      </w:pPr>
      <w:r w:rsidRPr="00140900">
        <w:rPr>
          <w:sz w:val="22"/>
          <w:szCs w:val="22"/>
        </w:rPr>
        <w:t>Residente_____________________________ Via_____________________________</w:t>
      </w:r>
      <w:r w:rsidRPr="00140900">
        <w:rPr>
          <w:sz w:val="22"/>
          <w:szCs w:val="22"/>
        </w:rPr>
        <w:t xml:space="preserve">       </w:t>
      </w:r>
    </w:p>
    <w:p w14:paraId="136E26E6" w14:textId="77777777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5E943A6" w14:textId="09D60033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40900">
        <w:rPr>
          <w:sz w:val="22"/>
          <w:szCs w:val="22"/>
        </w:rPr>
        <w:t xml:space="preserve">                                                                        </w:t>
      </w:r>
      <w:r w:rsidRPr="00140900">
        <w:rPr>
          <w:sz w:val="22"/>
          <w:szCs w:val="22"/>
        </w:rPr>
        <w:t>Chiede</w:t>
      </w:r>
    </w:p>
    <w:p w14:paraId="1B474E7F" w14:textId="77777777" w:rsidR="009B60A4" w:rsidRPr="00140900" w:rsidRDefault="009B60A4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D1E0F10" w14:textId="77777777" w:rsidR="00920B17" w:rsidRPr="00140900" w:rsidRDefault="00920B17" w:rsidP="00920B17">
      <w:pPr>
        <w:rPr>
          <w:sz w:val="22"/>
          <w:szCs w:val="22"/>
        </w:rPr>
      </w:pPr>
      <w:r w:rsidRPr="00140900">
        <w:rPr>
          <w:sz w:val="22"/>
          <w:szCs w:val="22"/>
        </w:rPr>
        <w:t>La ristampa dei codici personali della propria CIE da inviare al seguente indirizzo mail</w:t>
      </w:r>
    </w:p>
    <w:p w14:paraId="45129DB2" w14:textId="77777777" w:rsidR="00920B17" w:rsidRPr="00140900" w:rsidRDefault="00920B17" w:rsidP="009B60A4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9B9F68" w14:textId="77777777" w:rsidR="00920B17" w:rsidRPr="00140900" w:rsidRDefault="00920B17" w:rsidP="009B60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DFEFC8" w14:textId="3BFE917D" w:rsidR="00140900" w:rsidRPr="00140900" w:rsidRDefault="00920B17" w:rsidP="00920B17">
      <w:pPr>
        <w:rPr>
          <w:sz w:val="22"/>
          <w:szCs w:val="22"/>
        </w:rPr>
      </w:pPr>
      <w:r w:rsidRPr="00140900">
        <w:rPr>
          <w:sz w:val="22"/>
          <w:szCs w:val="22"/>
        </w:rPr>
        <w:t>La ristampa dei codici personali della CIE del/la figlio/a minore:</w:t>
      </w:r>
    </w:p>
    <w:p w14:paraId="6B3DBD32" w14:textId="49EAA802" w:rsidR="00920B17" w:rsidRPr="00140900" w:rsidRDefault="00920B17" w:rsidP="009B60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0900">
        <w:rPr>
          <w:sz w:val="22"/>
          <w:szCs w:val="22"/>
        </w:rPr>
        <w:t xml:space="preserve">__________________________________ </w:t>
      </w:r>
      <w:r w:rsidRPr="00140900">
        <w:rPr>
          <w:sz w:val="22"/>
          <w:szCs w:val="22"/>
        </w:rPr>
        <w:t>nato/a il ____________________</w:t>
      </w:r>
    </w:p>
    <w:p w14:paraId="6BE6860D" w14:textId="77777777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6726160" w14:textId="77777777" w:rsidR="00920B17" w:rsidRPr="00140900" w:rsidRDefault="00920B17" w:rsidP="00920B17">
      <w:pPr>
        <w:rPr>
          <w:sz w:val="22"/>
          <w:szCs w:val="22"/>
        </w:rPr>
      </w:pPr>
      <w:r w:rsidRPr="00140900">
        <w:rPr>
          <w:sz w:val="22"/>
          <w:szCs w:val="22"/>
        </w:rPr>
        <w:t>da inviare al seguente indirizzo mail</w:t>
      </w:r>
    </w:p>
    <w:p w14:paraId="083CD388" w14:textId="56D4EC4C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40900">
        <w:rPr>
          <w:b/>
          <w:bCs/>
          <w:sz w:val="22"/>
          <w:szCs w:val="22"/>
        </w:rPr>
        <w:t>________________________________________________________________</w:t>
      </w:r>
    </w:p>
    <w:p w14:paraId="56AB0DFB" w14:textId="77777777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F657A0A" w14:textId="77777777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99E383B" w14:textId="018F7DAB" w:rsidR="00920B17" w:rsidRPr="00140900" w:rsidRDefault="00920B17" w:rsidP="00920B17">
      <w:pPr>
        <w:rPr>
          <w:sz w:val="22"/>
          <w:szCs w:val="22"/>
        </w:rPr>
      </w:pPr>
      <w:r w:rsidRPr="00140900">
        <w:rPr>
          <w:sz w:val="22"/>
          <w:szCs w:val="22"/>
        </w:rPr>
        <w:t>Data_________</w:t>
      </w:r>
      <w:r w:rsidRPr="00140900">
        <w:rPr>
          <w:sz w:val="22"/>
          <w:szCs w:val="22"/>
        </w:rPr>
        <w:t>_____</w:t>
      </w:r>
      <w:r w:rsidRPr="00140900">
        <w:rPr>
          <w:sz w:val="22"/>
          <w:szCs w:val="22"/>
        </w:rPr>
        <w:t xml:space="preserve">                                                                           </w:t>
      </w:r>
      <w:r w:rsidRPr="00140900">
        <w:rPr>
          <w:sz w:val="22"/>
          <w:szCs w:val="22"/>
        </w:rPr>
        <w:t xml:space="preserve"> </w:t>
      </w:r>
      <w:r w:rsidRPr="00140900">
        <w:rPr>
          <w:sz w:val="22"/>
          <w:szCs w:val="22"/>
        </w:rPr>
        <w:t xml:space="preserve">  Firma</w:t>
      </w:r>
    </w:p>
    <w:p w14:paraId="0C29C604" w14:textId="77777777" w:rsidR="00920B17" w:rsidRPr="00140900" w:rsidRDefault="00920B17" w:rsidP="009B60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D156098" w14:textId="58168F06" w:rsidR="00A446FB" w:rsidRDefault="00920B17" w:rsidP="00A446F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______________________</w:t>
      </w:r>
    </w:p>
    <w:p w14:paraId="6101136D" w14:textId="2EF4BD09" w:rsidR="006229A2" w:rsidRDefault="00920B17" w:rsidP="00555274">
      <w:pPr>
        <w:autoSpaceDE w:val="0"/>
        <w:autoSpaceDN w:val="0"/>
        <w:adjustRightInd w:val="0"/>
        <w:jc w:val="both"/>
      </w:pPr>
      <w:r>
        <w:t xml:space="preserve">                                                          </w:t>
      </w:r>
    </w:p>
    <w:p w14:paraId="4A27C860" w14:textId="77777777" w:rsidR="00920B17" w:rsidRDefault="00920B17" w:rsidP="00920B17">
      <w:r>
        <w:t>Allegare copia documento di identità del richiedente e dell’eventuale minore</w:t>
      </w:r>
    </w:p>
    <w:p w14:paraId="733EF7BE" w14:textId="77777777" w:rsidR="00920B17" w:rsidRPr="00C17695" w:rsidRDefault="00920B17" w:rsidP="00920B17">
      <w:pPr>
        <w:rPr>
          <w:b/>
          <w:bCs/>
        </w:rPr>
      </w:pPr>
      <w:r w:rsidRPr="00C17695">
        <w:rPr>
          <w:b/>
          <w:bCs/>
          <w:sz w:val="20"/>
          <w:szCs w:val="20"/>
        </w:rPr>
        <w:t>N.B. l’ufficio Anagrafe provvederà ad inviare la prima parte dei codici alla mail sopra indicata</w:t>
      </w:r>
      <w:r w:rsidRPr="00C17695">
        <w:rPr>
          <w:b/>
          <w:bCs/>
        </w:rPr>
        <w:t>;</w:t>
      </w:r>
    </w:p>
    <w:p w14:paraId="51B3314E" w14:textId="77777777" w:rsidR="00920B17" w:rsidRPr="00000881" w:rsidRDefault="00920B17" w:rsidP="00920B17">
      <w:pPr>
        <w:rPr>
          <w:b/>
          <w:bCs/>
          <w:sz w:val="20"/>
          <w:szCs w:val="20"/>
        </w:rPr>
      </w:pPr>
      <w:r w:rsidRPr="00000881">
        <w:rPr>
          <w:b/>
          <w:bCs/>
          <w:sz w:val="20"/>
          <w:szCs w:val="20"/>
        </w:rPr>
        <w:t>alla stessa mail il Ministero invierà la seconda parte dei Codici</w:t>
      </w:r>
    </w:p>
    <w:p w14:paraId="429430FA" w14:textId="77777777" w:rsidR="00920B17" w:rsidRDefault="00920B17" w:rsidP="00555274">
      <w:pPr>
        <w:autoSpaceDE w:val="0"/>
        <w:autoSpaceDN w:val="0"/>
        <w:adjustRightInd w:val="0"/>
        <w:jc w:val="both"/>
      </w:pPr>
    </w:p>
    <w:p w14:paraId="4EC4581A" w14:textId="10CD0E7F" w:rsidR="00920B17" w:rsidRDefault="00920B17" w:rsidP="00555274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D74C8F7" wp14:editId="759DE49D">
            <wp:extent cx="6120130" cy="2724150"/>
            <wp:effectExtent l="0" t="0" r="0" b="0"/>
            <wp:docPr id="6010081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833C" w14:textId="77777777" w:rsidR="006229A2" w:rsidRDefault="006229A2" w:rsidP="00555274">
      <w:pPr>
        <w:autoSpaceDE w:val="0"/>
        <w:autoSpaceDN w:val="0"/>
        <w:adjustRightInd w:val="0"/>
        <w:jc w:val="both"/>
      </w:pPr>
    </w:p>
    <w:p w14:paraId="53B10E7E" w14:textId="77777777" w:rsidR="006229A2" w:rsidRDefault="006229A2" w:rsidP="00555274">
      <w:pPr>
        <w:autoSpaceDE w:val="0"/>
        <w:autoSpaceDN w:val="0"/>
        <w:adjustRightInd w:val="0"/>
        <w:jc w:val="both"/>
      </w:pPr>
    </w:p>
    <w:p w14:paraId="0C42B4A4" w14:textId="77777777" w:rsidR="006229A2" w:rsidRDefault="006229A2" w:rsidP="00555274">
      <w:pPr>
        <w:autoSpaceDE w:val="0"/>
        <w:autoSpaceDN w:val="0"/>
        <w:adjustRightInd w:val="0"/>
        <w:jc w:val="both"/>
      </w:pPr>
    </w:p>
    <w:p w14:paraId="6A34BBE0" w14:textId="77777777" w:rsidR="006229A2" w:rsidRDefault="006229A2" w:rsidP="009B60A4">
      <w:pPr>
        <w:autoSpaceDE w:val="0"/>
        <w:autoSpaceDN w:val="0"/>
        <w:adjustRightInd w:val="0"/>
        <w:ind w:left="4678"/>
        <w:jc w:val="center"/>
      </w:pPr>
    </w:p>
    <w:p w14:paraId="3657F57F" w14:textId="77777777" w:rsidR="006229A2" w:rsidRDefault="006229A2" w:rsidP="009B60A4">
      <w:pPr>
        <w:autoSpaceDE w:val="0"/>
        <w:autoSpaceDN w:val="0"/>
        <w:adjustRightInd w:val="0"/>
        <w:ind w:left="4678"/>
        <w:jc w:val="center"/>
      </w:pPr>
    </w:p>
    <w:p w14:paraId="167C69BD" w14:textId="77777777" w:rsidR="006229A2" w:rsidRDefault="006229A2" w:rsidP="009B60A4">
      <w:pPr>
        <w:autoSpaceDE w:val="0"/>
        <w:autoSpaceDN w:val="0"/>
        <w:adjustRightInd w:val="0"/>
        <w:ind w:left="4678"/>
        <w:jc w:val="center"/>
      </w:pPr>
    </w:p>
    <w:p w14:paraId="520829E0" w14:textId="7807D37E" w:rsidR="00FA24A4" w:rsidRPr="009B60A4" w:rsidRDefault="00FA24A4" w:rsidP="009B60A4">
      <w:pPr>
        <w:autoSpaceDE w:val="0"/>
        <w:autoSpaceDN w:val="0"/>
        <w:adjustRightInd w:val="0"/>
        <w:ind w:left="4678"/>
        <w:jc w:val="center"/>
      </w:pPr>
    </w:p>
    <w:sectPr w:rsidR="00FA24A4" w:rsidRPr="009B60A4" w:rsidSect="00594B70">
      <w:headerReference w:type="default" r:id="rId9"/>
      <w:pgSz w:w="11906" w:h="16838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DC59E" w14:textId="77777777" w:rsidR="00063B51" w:rsidRDefault="00063B51" w:rsidP="008244F0">
      <w:r>
        <w:separator/>
      </w:r>
    </w:p>
  </w:endnote>
  <w:endnote w:type="continuationSeparator" w:id="0">
    <w:p w14:paraId="0995EE66" w14:textId="77777777" w:rsidR="00063B51" w:rsidRDefault="00063B51" w:rsidP="0082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4ED5" w14:textId="77777777" w:rsidR="00063B51" w:rsidRDefault="00063B51" w:rsidP="008244F0">
      <w:r>
        <w:separator/>
      </w:r>
    </w:p>
  </w:footnote>
  <w:footnote w:type="continuationSeparator" w:id="0">
    <w:p w14:paraId="0BC12841" w14:textId="77777777" w:rsidR="00063B51" w:rsidRDefault="00063B51" w:rsidP="0082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D6CB" w14:textId="77777777" w:rsidR="009C284E" w:rsidRDefault="009C284E">
    <w:pPr>
      <w:pStyle w:val="Intestazione"/>
    </w:pPr>
    <w:r w:rsidRPr="008244F0">
      <w:rPr>
        <w:noProof/>
        <w:lang w:val="it-IT" w:eastAsia="it-IT"/>
      </w:rPr>
      <w:drawing>
        <wp:inline distT="0" distB="0" distL="0" distR="0" wp14:anchorId="1D806687" wp14:editId="61EA0E5A">
          <wp:extent cx="6120130" cy="1180855"/>
          <wp:effectExtent l="19050" t="0" r="0" b="0"/>
          <wp:docPr id="2" name="Immagine 1" descr="demografica-header-rev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grafica-header-rev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3502"/>
    <w:multiLevelType w:val="hybridMultilevel"/>
    <w:tmpl w:val="7ED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934"/>
    <w:multiLevelType w:val="hybridMultilevel"/>
    <w:tmpl w:val="F2847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1910"/>
    <w:multiLevelType w:val="hybridMultilevel"/>
    <w:tmpl w:val="62F24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6A4"/>
    <w:multiLevelType w:val="hybridMultilevel"/>
    <w:tmpl w:val="CBE22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3307D"/>
    <w:multiLevelType w:val="hybridMultilevel"/>
    <w:tmpl w:val="B8342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073"/>
    <w:multiLevelType w:val="hybridMultilevel"/>
    <w:tmpl w:val="24F66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2FE"/>
    <w:multiLevelType w:val="hybridMultilevel"/>
    <w:tmpl w:val="F000D0E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5756F84"/>
    <w:multiLevelType w:val="hybridMultilevel"/>
    <w:tmpl w:val="B5AE6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0A8D"/>
    <w:multiLevelType w:val="hybridMultilevel"/>
    <w:tmpl w:val="0BE84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53A3"/>
    <w:multiLevelType w:val="hybridMultilevel"/>
    <w:tmpl w:val="A43C21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F90393"/>
    <w:multiLevelType w:val="hybridMultilevel"/>
    <w:tmpl w:val="94923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556B"/>
    <w:multiLevelType w:val="hybridMultilevel"/>
    <w:tmpl w:val="7294371A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7CF50D91"/>
    <w:multiLevelType w:val="hybridMultilevel"/>
    <w:tmpl w:val="3C1A36DE"/>
    <w:lvl w:ilvl="0" w:tplc="73C0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67547">
    <w:abstractNumId w:val="3"/>
  </w:num>
  <w:num w:numId="2" w16cid:durableId="326633546">
    <w:abstractNumId w:val="10"/>
  </w:num>
  <w:num w:numId="3" w16cid:durableId="511410145">
    <w:abstractNumId w:val="12"/>
  </w:num>
  <w:num w:numId="4" w16cid:durableId="46732562">
    <w:abstractNumId w:val="4"/>
  </w:num>
  <w:num w:numId="5" w16cid:durableId="2054787">
    <w:abstractNumId w:val="11"/>
  </w:num>
  <w:num w:numId="6" w16cid:durableId="907885533">
    <w:abstractNumId w:val="0"/>
  </w:num>
  <w:num w:numId="7" w16cid:durableId="994726717">
    <w:abstractNumId w:val="9"/>
  </w:num>
  <w:num w:numId="8" w16cid:durableId="1989822670">
    <w:abstractNumId w:val="6"/>
  </w:num>
  <w:num w:numId="9" w16cid:durableId="978993799">
    <w:abstractNumId w:val="7"/>
  </w:num>
  <w:num w:numId="10" w16cid:durableId="1480223393">
    <w:abstractNumId w:val="2"/>
  </w:num>
  <w:num w:numId="11" w16cid:durableId="1215311836">
    <w:abstractNumId w:val="8"/>
  </w:num>
  <w:num w:numId="12" w16cid:durableId="1628461851">
    <w:abstractNumId w:val="5"/>
  </w:num>
  <w:num w:numId="13" w16cid:durableId="41860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29"/>
    <w:rsid w:val="00001456"/>
    <w:rsid w:val="0000531B"/>
    <w:rsid w:val="00006794"/>
    <w:rsid w:val="00007EBA"/>
    <w:rsid w:val="00011A5A"/>
    <w:rsid w:val="00012739"/>
    <w:rsid w:val="00013FBB"/>
    <w:rsid w:val="00023032"/>
    <w:rsid w:val="000247BF"/>
    <w:rsid w:val="000350E3"/>
    <w:rsid w:val="000438BC"/>
    <w:rsid w:val="000511AC"/>
    <w:rsid w:val="0005386A"/>
    <w:rsid w:val="00053C4B"/>
    <w:rsid w:val="00055C6C"/>
    <w:rsid w:val="00063B51"/>
    <w:rsid w:val="00064B58"/>
    <w:rsid w:val="00070801"/>
    <w:rsid w:val="0007186F"/>
    <w:rsid w:val="000739FE"/>
    <w:rsid w:val="00077EBA"/>
    <w:rsid w:val="000801E4"/>
    <w:rsid w:val="00080D26"/>
    <w:rsid w:val="00082226"/>
    <w:rsid w:val="00084B8E"/>
    <w:rsid w:val="000959AF"/>
    <w:rsid w:val="000A3359"/>
    <w:rsid w:val="000A6227"/>
    <w:rsid w:val="000B2273"/>
    <w:rsid w:val="000C1F56"/>
    <w:rsid w:val="000C68C1"/>
    <w:rsid w:val="000D2592"/>
    <w:rsid w:val="000E22B9"/>
    <w:rsid w:val="000E424B"/>
    <w:rsid w:val="000E4D39"/>
    <w:rsid w:val="000E7B97"/>
    <w:rsid w:val="000F6450"/>
    <w:rsid w:val="000F6D55"/>
    <w:rsid w:val="00100FF5"/>
    <w:rsid w:val="001025F9"/>
    <w:rsid w:val="00102CD9"/>
    <w:rsid w:val="00104953"/>
    <w:rsid w:val="00114034"/>
    <w:rsid w:val="0011487B"/>
    <w:rsid w:val="0011546F"/>
    <w:rsid w:val="0011698E"/>
    <w:rsid w:val="001249B9"/>
    <w:rsid w:val="00140900"/>
    <w:rsid w:val="00147118"/>
    <w:rsid w:val="00150434"/>
    <w:rsid w:val="00150A8D"/>
    <w:rsid w:val="0015523D"/>
    <w:rsid w:val="00161B16"/>
    <w:rsid w:val="00170F69"/>
    <w:rsid w:val="00171D7E"/>
    <w:rsid w:val="001811C3"/>
    <w:rsid w:val="00187388"/>
    <w:rsid w:val="001907C9"/>
    <w:rsid w:val="00195513"/>
    <w:rsid w:val="001A5FF4"/>
    <w:rsid w:val="001A6E97"/>
    <w:rsid w:val="001B519A"/>
    <w:rsid w:val="001C01DC"/>
    <w:rsid w:val="001C150F"/>
    <w:rsid w:val="001C4B05"/>
    <w:rsid w:val="001C6815"/>
    <w:rsid w:val="001D0C91"/>
    <w:rsid w:val="001D4054"/>
    <w:rsid w:val="001D6556"/>
    <w:rsid w:val="001E0E3C"/>
    <w:rsid w:val="001E18A0"/>
    <w:rsid w:val="001E2B21"/>
    <w:rsid w:val="001E6CA7"/>
    <w:rsid w:val="001F06AD"/>
    <w:rsid w:val="001F339B"/>
    <w:rsid w:val="001F3F56"/>
    <w:rsid w:val="002011C8"/>
    <w:rsid w:val="00202224"/>
    <w:rsid w:val="00206608"/>
    <w:rsid w:val="0021159E"/>
    <w:rsid w:val="00215428"/>
    <w:rsid w:val="00215FAF"/>
    <w:rsid w:val="0021632E"/>
    <w:rsid w:val="00220F7A"/>
    <w:rsid w:val="0022430A"/>
    <w:rsid w:val="00237E72"/>
    <w:rsid w:val="00243FB0"/>
    <w:rsid w:val="0024482D"/>
    <w:rsid w:val="00244E32"/>
    <w:rsid w:val="00246472"/>
    <w:rsid w:val="00250B01"/>
    <w:rsid w:val="00253762"/>
    <w:rsid w:val="00253AAC"/>
    <w:rsid w:val="00255601"/>
    <w:rsid w:val="00260B86"/>
    <w:rsid w:val="00265B8C"/>
    <w:rsid w:val="00271297"/>
    <w:rsid w:val="00272432"/>
    <w:rsid w:val="00273DF7"/>
    <w:rsid w:val="002749BC"/>
    <w:rsid w:val="002812F9"/>
    <w:rsid w:val="002852B0"/>
    <w:rsid w:val="00290B75"/>
    <w:rsid w:val="0029411D"/>
    <w:rsid w:val="00296AA1"/>
    <w:rsid w:val="002B09E1"/>
    <w:rsid w:val="002B39FF"/>
    <w:rsid w:val="002B5345"/>
    <w:rsid w:val="002B6451"/>
    <w:rsid w:val="002B6A09"/>
    <w:rsid w:val="002C1CAD"/>
    <w:rsid w:val="002C25A3"/>
    <w:rsid w:val="002C3A6A"/>
    <w:rsid w:val="002C6A8F"/>
    <w:rsid w:val="002C7CA0"/>
    <w:rsid w:val="002D0DB7"/>
    <w:rsid w:val="002D7437"/>
    <w:rsid w:val="002E2A30"/>
    <w:rsid w:val="002F33B6"/>
    <w:rsid w:val="003004C8"/>
    <w:rsid w:val="0030084B"/>
    <w:rsid w:val="003035BF"/>
    <w:rsid w:val="003061E6"/>
    <w:rsid w:val="00306665"/>
    <w:rsid w:val="0031334C"/>
    <w:rsid w:val="00314EF9"/>
    <w:rsid w:val="003153CC"/>
    <w:rsid w:val="003162EC"/>
    <w:rsid w:val="00316E94"/>
    <w:rsid w:val="003178CB"/>
    <w:rsid w:val="00320365"/>
    <w:rsid w:val="00327C59"/>
    <w:rsid w:val="0033173E"/>
    <w:rsid w:val="003361DB"/>
    <w:rsid w:val="003431FE"/>
    <w:rsid w:val="00345ECC"/>
    <w:rsid w:val="003464DA"/>
    <w:rsid w:val="00353DD4"/>
    <w:rsid w:val="00354A81"/>
    <w:rsid w:val="0035501B"/>
    <w:rsid w:val="00356A82"/>
    <w:rsid w:val="00363736"/>
    <w:rsid w:val="003642E5"/>
    <w:rsid w:val="00365A14"/>
    <w:rsid w:val="00377503"/>
    <w:rsid w:val="003949B7"/>
    <w:rsid w:val="003976E2"/>
    <w:rsid w:val="003A24C5"/>
    <w:rsid w:val="003A5EC7"/>
    <w:rsid w:val="003A6855"/>
    <w:rsid w:val="003B5365"/>
    <w:rsid w:val="003B6D72"/>
    <w:rsid w:val="003C2FC6"/>
    <w:rsid w:val="003C611E"/>
    <w:rsid w:val="003E7007"/>
    <w:rsid w:val="003F2AA8"/>
    <w:rsid w:val="003F59CA"/>
    <w:rsid w:val="003F69F3"/>
    <w:rsid w:val="003F73DE"/>
    <w:rsid w:val="00401067"/>
    <w:rsid w:val="0040304B"/>
    <w:rsid w:val="00405869"/>
    <w:rsid w:val="0041233B"/>
    <w:rsid w:val="00412E01"/>
    <w:rsid w:val="00412FB6"/>
    <w:rsid w:val="00414D5B"/>
    <w:rsid w:val="0041586F"/>
    <w:rsid w:val="0041693B"/>
    <w:rsid w:val="00416C0B"/>
    <w:rsid w:val="004207F6"/>
    <w:rsid w:val="004216E9"/>
    <w:rsid w:val="00425C4C"/>
    <w:rsid w:val="004269AC"/>
    <w:rsid w:val="004306E3"/>
    <w:rsid w:val="004403AE"/>
    <w:rsid w:val="00462974"/>
    <w:rsid w:val="004633D9"/>
    <w:rsid w:val="00475229"/>
    <w:rsid w:val="0048646C"/>
    <w:rsid w:val="00490611"/>
    <w:rsid w:val="00491037"/>
    <w:rsid w:val="00494F4E"/>
    <w:rsid w:val="004961F6"/>
    <w:rsid w:val="00497D58"/>
    <w:rsid w:val="004A3E1F"/>
    <w:rsid w:val="004A668C"/>
    <w:rsid w:val="004A6A9A"/>
    <w:rsid w:val="004B5159"/>
    <w:rsid w:val="004B6158"/>
    <w:rsid w:val="004C0902"/>
    <w:rsid w:val="004C13B7"/>
    <w:rsid w:val="004C3D74"/>
    <w:rsid w:val="004D0101"/>
    <w:rsid w:val="004D543B"/>
    <w:rsid w:val="004E072E"/>
    <w:rsid w:val="004E5FDD"/>
    <w:rsid w:val="004F10D3"/>
    <w:rsid w:val="004F3D23"/>
    <w:rsid w:val="004F4F04"/>
    <w:rsid w:val="0050065C"/>
    <w:rsid w:val="00501A3E"/>
    <w:rsid w:val="00507127"/>
    <w:rsid w:val="00513882"/>
    <w:rsid w:val="005175A3"/>
    <w:rsid w:val="00543439"/>
    <w:rsid w:val="00545406"/>
    <w:rsid w:val="00552298"/>
    <w:rsid w:val="00555274"/>
    <w:rsid w:val="00564A2B"/>
    <w:rsid w:val="00565EDC"/>
    <w:rsid w:val="0057016F"/>
    <w:rsid w:val="00571DE5"/>
    <w:rsid w:val="00571E87"/>
    <w:rsid w:val="00574318"/>
    <w:rsid w:val="0057466C"/>
    <w:rsid w:val="00585AE5"/>
    <w:rsid w:val="005877C5"/>
    <w:rsid w:val="00590D71"/>
    <w:rsid w:val="00594B70"/>
    <w:rsid w:val="005A4166"/>
    <w:rsid w:val="005A62B2"/>
    <w:rsid w:val="005A680A"/>
    <w:rsid w:val="005B034E"/>
    <w:rsid w:val="005B15A1"/>
    <w:rsid w:val="005B7E55"/>
    <w:rsid w:val="005C079A"/>
    <w:rsid w:val="005C3BCB"/>
    <w:rsid w:val="005C5E66"/>
    <w:rsid w:val="005D0F9F"/>
    <w:rsid w:val="005D256B"/>
    <w:rsid w:val="005D6D07"/>
    <w:rsid w:val="005D7540"/>
    <w:rsid w:val="005E40AA"/>
    <w:rsid w:val="005E5E92"/>
    <w:rsid w:val="005E6B05"/>
    <w:rsid w:val="005E6BCD"/>
    <w:rsid w:val="005F12D4"/>
    <w:rsid w:val="005F19FB"/>
    <w:rsid w:val="005F3596"/>
    <w:rsid w:val="005F3727"/>
    <w:rsid w:val="005F6DF3"/>
    <w:rsid w:val="00602E0B"/>
    <w:rsid w:val="0060303C"/>
    <w:rsid w:val="006038DE"/>
    <w:rsid w:val="0060701B"/>
    <w:rsid w:val="00610207"/>
    <w:rsid w:val="00611529"/>
    <w:rsid w:val="006224B9"/>
    <w:rsid w:val="006229A2"/>
    <w:rsid w:val="0062482A"/>
    <w:rsid w:val="00631682"/>
    <w:rsid w:val="00632E44"/>
    <w:rsid w:val="006332FA"/>
    <w:rsid w:val="00642E8A"/>
    <w:rsid w:val="006441A6"/>
    <w:rsid w:val="00644272"/>
    <w:rsid w:val="00644295"/>
    <w:rsid w:val="00650B17"/>
    <w:rsid w:val="00660EA2"/>
    <w:rsid w:val="00664736"/>
    <w:rsid w:val="006724BE"/>
    <w:rsid w:val="0067359B"/>
    <w:rsid w:val="00673EED"/>
    <w:rsid w:val="00677502"/>
    <w:rsid w:val="00684FD1"/>
    <w:rsid w:val="00686A65"/>
    <w:rsid w:val="00691388"/>
    <w:rsid w:val="006A054D"/>
    <w:rsid w:val="006A4D75"/>
    <w:rsid w:val="006A7F39"/>
    <w:rsid w:val="006B496F"/>
    <w:rsid w:val="006B77EC"/>
    <w:rsid w:val="006C7EA7"/>
    <w:rsid w:val="006E0096"/>
    <w:rsid w:val="006E6F67"/>
    <w:rsid w:val="006F233B"/>
    <w:rsid w:val="006F491E"/>
    <w:rsid w:val="007003ED"/>
    <w:rsid w:val="00705337"/>
    <w:rsid w:val="00707A9D"/>
    <w:rsid w:val="00712E2F"/>
    <w:rsid w:val="00714475"/>
    <w:rsid w:val="00715DC6"/>
    <w:rsid w:val="007162CC"/>
    <w:rsid w:val="007209A4"/>
    <w:rsid w:val="00723674"/>
    <w:rsid w:val="0072767F"/>
    <w:rsid w:val="00731149"/>
    <w:rsid w:val="007324C8"/>
    <w:rsid w:val="00740A61"/>
    <w:rsid w:val="007419DE"/>
    <w:rsid w:val="007429F1"/>
    <w:rsid w:val="00744AEB"/>
    <w:rsid w:val="00747F1B"/>
    <w:rsid w:val="007537E3"/>
    <w:rsid w:val="0076093E"/>
    <w:rsid w:val="00767CCC"/>
    <w:rsid w:val="00771680"/>
    <w:rsid w:val="0077378A"/>
    <w:rsid w:val="007749DB"/>
    <w:rsid w:val="007927D9"/>
    <w:rsid w:val="007938E6"/>
    <w:rsid w:val="00794D52"/>
    <w:rsid w:val="007A0E49"/>
    <w:rsid w:val="007A3002"/>
    <w:rsid w:val="007B2BE1"/>
    <w:rsid w:val="007B42ED"/>
    <w:rsid w:val="007B4960"/>
    <w:rsid w:val="007B568D"/>
    <w:rsid w:val="007C09AC"/>
    <w:rsid w:val="007C49B3"/>
    <w:rsid w:val="007D6DF7"/>
    <w:rsid w:val="007D6E15"/>
    <w:rsid w:val="007E1A1C"/>
    <w:rsid w:val="007E2A0B"/>
    <w:rsid w:val="007E62DA"/>
    <w:rsid w:val="007F64B0"/>
    <w:rsid w:val="007F70A4"/>
    <w:rsid w:val="008029DE"/>
    <w:rsid w:val="0080576F"/>
    <w:rsid w:val="008111BA"/>
    <w:rsid w:val="00816E47"/>
    <w:rsid w:val="008244F0"/>
    <w:rsid w:val="00830AAA"/>
    <w:rsid w:val="0083351E"/>
    <w:rsid w:val="008343A8"/>
    <w:rsid w:val="00834C10"/>
    <w:rsid w:val="00834D23"/>
    <w:rsid w:val="00850614"/>
    <w:rsid w:val="00852AE4"/>
    <w:rsid w:val="008555D1"/>
    <w:rsid w:val="008638A8"/>
    <w:rsid w:val="008667D4"/>
    <w:rsid w:val="00887AE8"/>
    <w:rsid w:val="00892F0E"/>
    <w:rsid w:val="00894806"/>
    <w:rsid w:val="00896476"/>
    <w:rsid w:val="008A2A31"/>
    <w:rsid w:val="008B1DAE"/>
    <w:rsid w:val="008B2CAE"/>
    <w:rsid w:val="008B721D"/>
    <w:rsid w:val="008C1AC5"/>
    <w:rsid w:val="008C2847"/>
    <w:rsid w:val="008C4A3E"/>
    <w:rsid w:val="008C7DDE"/>
    <w:rsid w:val="008D097F"/>
    <w:rsid w:val="008D1EB3"/>
    <w:rsid w:val="008D52D9"/>
    <w:rsid w:val="008F00F7"/>
    <w:rsid w:val="008F143F"/>
    <w:rsid w:val="008F3000"/>
    <w:rsid w:val="008F5884"/>
    <w:rsid w:val="008F5B96"/>
    <w:rsid w:val="00902D59"/>
    <w:rsid w:val="0091501F"/>
    <w:rsid w:val="0091693B"/>
    <w:rsid w:val="00920B17"/>
    <w:rsid w:val="00923A17"/>
    <w:rsid w:val="009263BB"/>
    <w:rsid w:val="00930129"/>
    <w:rsid w:val="00933446"/>
    <w:rsid w:val="0093767B"/>
    <w:rsid w:val="009454D6"/>
    <w:rsid w:val="009456DC"/>
    <w:rsid w:val="009522A7"/>
    <w:rsid w:val="00956687"/>
    <w:rsid w:val="0096428A"/>
    <w:rsid w:val="00970E1E"/>
    <w:rsid w:val="00971271"/>
    <w:rsid w:val="0097199F"/>
    <w:rsid w:val="00973B8A"/>
    <w:rsid w:val="009768AA"/>
    <w:rsid w:val="00980299"/>
    <w:rsid w:val="00984384"/>
    <w:rsid w:val="0098543F"/>
    <w:rsid w:val="00987674"/>
    <w:rsid w:val="009907E2"/>
    <w:rsid w:val="00990EF4"/>
    <w:rsid w:val="009910FF"/>
    <w:rsid w:val="0099157A"/>
    <w:rsid w:val="009A0DB6"/>
    <w:rsid w:val="009A1F26"/>
    <w:rsid w:val="009A64F2"/>
    <w:rsid w:val="009A6D68"/>
    <w:rsid w:val="009B10BC"/>
    <w:rsid w:val="009B4479"/>
    <w:rsid w:val="009B5938"/>
    <w:rsid w:val="009B60A4"/>
    <w:rsid w:val="009B7A4D"/>
    <w:rsid w:val="009C284E"/>
    <w:rsid w:val="009C2C14"/>
    <w:rsid w:val="009C6F27"/>
    <w:rsid w:val="009D080A"/>
    <w:rsid w:val="009D1701"/>
    <w:rsid w:val="009D2B60"/>
    <w:rsid w:val="009D41CE"/>
    <w:rsid w:val="009D47DA"/>
    <w:rsid w:val="009D6C12"/>
    <w:rsid w:val="009D7674"/>
    <w:rsid w:val="009D7AC3"/>
    <w:rsid w:val="009E3140"/>
    <w:rsid w:val="009E3901"/>
    <w:rsid w:val="009E5514"/>
    <w:rsid w:val="009E582A"/>
    <w:rsid w:val="009E62F4"/>
    <w:rsid w:val="009F0DE3"/>
    <w:rsid w:val="009F1220"/>
    <w:rsid w:val="009F3581"/>
    <w:rsid w:val="00A11C18"/>
    <w:rsid w:val="00A14786"/>
    <w:rsid w:val="00A20869"/>
    <w:rsid w:val="00A26337"/>
    <w:rsid w:val="00A27655"/>
    <w:rsid w:val="00A32F92"/>
    <w:rsid w:val="00A3747F"/>
    <w:rsid w:val="00A419C1"/>
    <w:rsid w:val="00A4339F"/>
    <w:rsid w:val="00A446FB"/>
    <w:rsid w:val="00A46E62"/>
    <w:rsid w:val="00A521CD"/>
    <w:rsid w:val="00A53646"/>
    <w:rsid w:val="00A549FE"/>
    <w:rsid w:val="00A62508"/>
    <w:rsid w:val="00A729DA"/>
    <w:rsid w:val="00A74752"/>
    <w:rsid w:val="00A76059"/>
    <w:rsid w:val="00A832B6"/>
    <w:rsid w:val="00A833F2"/>
    <w:rsid w:val="00A976C2"/>
    <w:rsid w:val="00AA4FBC"/>
    <w:rsid w:val="00AB09D2"/>
    <w:rsid w:val="00AB3FD5"/>
    <w:rsid w:val="00AB5014"/>
    <w:rsid w:val="00AC3BBA"/>
    <w:rsid w:val="00AD4820"/>
    <w:rsid w:val="00AE1A9E"/>
    <w:rsid w:val="00AE297C"/>
    <w:rsid w:val="00AE321F"/>
    <w:rsid w:val="00AE3F57"/>
    <w:rsid w:val="00AF6033"/>
    <w:rsid w:val="00AF7D04"/>
    <w:rsid w:val="00B027C5"/>
    <w:rsid w:val="00B140CA"/>
    <w:rsid w:val="00B168EA"/>
    <w:rsid w:val="00B25044"/>
    <w:rsid w:val="00B30C82"/>
    <w:rsid w:val="00B31B1F"/>
    <w:rsid w:val="00B32E48"/>
    <w:rsid w:val="00B336FB"/>
    <w:rsid w:val="00B357FD"/>
    <w:rsid w:val="00B3653E"/>
    <w:rsid w:val="00B37F63"/>
    <w:rsid w:val="00B46D85"/>
    <w:rsid w:val="00B47D97"/>
    <w:rsid w:val="00B5315C"/>
    <w:rsid w:val="00B56449"/>
    <w:rsid w:val="00B60891"/>
    <w:rsid w:val="00B7131F"/>
    <w:rsid w:val="00B71D21"/>
    <w:rsid w:val="00B75720"/>
    <w:rsid w:val="00B75C9A"/>
    <w:rsid w:val="00B75D49"/>
    <w:rsid w:val="00B81FDB"/>
    <w:rsid w:val="00B92120"/>
    <w:rsid w:val="00BA1CF2"/>
    <w:rsid w:val="00BA2CDF"/>
    <w:rsid w:val="00BA4512"/>
    <w:rsid w:val="00BA6E31"/>
    <w:rsid w:val="00BB60DD"/>
    <w:rsid w:val="00BB6901"/>
    <w:rsid w:val="00BB747F"/>
    <w:rsid w:val="00BC39DD"/>
    <w:rsid w:val="00BC3A67"/>
    <w:rsid w:val="00BC568D"/>
    <w:rsid w:val="00BC62D9"/>
    <w:rsid w:val="00BD06BA"/>
    <w:rsid w:val="00BD070A"/>
    <w:rsid w:val="00BD2CAA"/>
    <w:rsid w:val="00BD35CD"/>
    <w:rsid w:val="00BD423F"/>
    <w:rsid w:val="00BD5C83"/>
    <w:rsid w:val="00BD7AEB"/>
    <w:rsid w:val="00BF1446"/>
    <w:rsid w:val="00BF266D"/>
    <w:rsid w:val="00C05630"/>
    <w:rsid w:val="00C058A1"/>
    <w:rsid w:val="00C07070"/>
    <w:rsid w:val="00C10C7C"/>
    <w:rsid w:val="00C21149"/>
    <w:rsid w:val="00C327C8"/>
    <w:rsid w:val="00C35D2E"/>
    <w:rsid w:val="00C40FE4"/>
    <w:rsid w:val="00C519B1"/>
    <w:rsid w:val="00C5479C"/>
    <w:rsid w:val="00C57308"/>
    <w:rsid w:val="00C61A22"/>
    <w:rsid w:val="00C63088"/>
    <w:rsid w:val="00C63176"/>
    <w:rsid w:val="00C72195"/>
    <w:rsid w:val="00C86AD2"/>
    <w:rsid w:val="00C93F77"/>
    <w:rsid w:val="00C951BF"/>
    <w:rsid w:val="00C95591"/>
    <w:rsid w:val="00C97521"/>
    <w:rsid w:val="00CB5DD9"/>
    <w:rsid w:val="00CC334B"/>
    <w:rsid w:val="00CD0492"/>
    <w:rsid w:val="00CD4281"/>
    <w:rsid w:val="00CE1E51"/>
    <w:rsid w:val="00CE2A9E"/>
    <w:rsid w:val="00CE3194"/>
    <w:rsid w:val="00CF0B47"/>
    <w:rsid w:val="00CF4874"/>
    <w:rsid w:val="00D054B9"/>
    <w:rsid w:val="00D105B6"/>
    <w:rsid w:val="00D1160C"/>
    <w:rsid w:val="00D11CBC"/>
    <w:rsid w:val="00D16CA7"/>
    <w:rsid w:val="00D204F5"/>
    <w:rsid w:val="00D32FDD"/>
    <w:rsid w:val="00D3421D"/>
    <w:rsid w:val="00D34A09"/>
    <w:rsid w:val="00D373E8"/>
    <w:rsid w:val="00D37C15"/>
    <w:rsid w:val="00D4496D"/>
    <w:rsid w:val="00D5129F"/>
    <w:rsid w:val="00D54CAF"/>
    <w:rsid w:val="00D60275"/>
    <w:rsid w:val="00D61820"/>
    <w:rsid w:val="00D648DA"/>
    <w:rsid w:val="00D8161C"/>
    <w:rsid w:val="00D825F0"/>
    <w:rsid w:val="00D850AF"/>
    <w:rsid w:val="00D87957"/>
    <w:rsid w:val="00D965F0"/>
    <w:rsid w:val="00D97A00"/>
    <w:rsid w:val="00D97FEE"/>
    <w:rsid w:val="00DA066D"/>
    <w:rsid w:val="00DB2F15"/>
    <w:rsid w:val="00DB6D06"/>
    <w:rsid w:val="00DC02E7"/>
    <w:rsid w:val="00DC045D"/>
    <w:rsid w:val="00DC2605"/>
    <w:rsid w:val="00DC4D00"/>
    <w:rsid w:val="00DD58F7"/>
    <w:rsid w:val="00DE03D6"/>
    <w:rsid w:val="00DE1355"/>
    <w:rsid w:val="00DE62A7"/>
    <w:rsid w:val="00DF18E5"/>
    <w:rsid w:val="00DF218F"/>
    <w:rsid w:val="00DF23CA"/>
    <w:rsid w:val="00DF7101"/>
    <w:rsid w:val="00DF7C45"/>
    <w:rsid w:val="00E00AD8"/>
    <w:rsid w:val="00E01D3D"/>
    <w:rsid w:val="00E02F76"/>
    <w:rsid w:val="00E04A63"/>
    <w:rsid w:val="00E06137"/>
    <w:rsid w:val="00E115A6"/>
    <w:rsid w:val="00E16A2C"/>
    <w:rsid w:val="00E4283B"/>
    <w:rsid w:val="00E433F2"/>
    <w:rsid w:val="00E454B2"/>
    <w:rsid w:val="00E504BF"/>
    <w:rsid w:val="00E53093"/>
    <w:rsid w:val="00E613AE"/>
    <w:rsid w:val="00E61615"/>
    <w:rsid w:val="00E63FE1"/>
    <w:rsid w:val="00E6758E"/>
    <w:rsid w:val="00E92422"/>
    <w:rsid w:val="00EA40EE"/>
    <w:rsid w:val="00EB01B5"/>
    <w:rsid w:val="00EB0DCE"/>
    <w:rsid w:val="00EB137E"/>
    <w:rsid w:val="00EB18C3"/>
    <w:rsid w:val="00EB20FA"/>
    <w:rsid w:val="00EB3E4F"/>
    <w:rsid w:val="00EB4A02"/>
    <w:rsid w:val="00EB5004"/>
    <w:rsid w:val="00EC0A42"/>
    <w:rsid w:val="00EC17D9"/>
    <w:rsid w:val="00ED1B3A"/>
    <w:rsid w:val="00ED31BD"/>
    <w:rsid w:val="00ED5124"/>
    <w:rsid w:val="00ED6679"/>
    <w:rsid w:val="00EE14F0"/>
    <w:rsid w:val="00EE571A"/>
    <w:rsid w:val="00EE5C64"/>
    <w:rsid w:val="00EF0DE2"/>
    <w:rsid w:val="00EF4C65"/>
    <w:rsid w:val="00EF517F"/>
    <w:rsid w:val="00F019D2"/>
    <w:rsid w:val="00F05D8F"/>
    <w:rsid w:val="00F1322C"/>
    <w:rsid w:val="00F259A3"/>
    <w:rsid w:val="00F2612F"/>
    <w:rsid w:val="00F27A6C"/>
    <w:rsid w:val="00F31309"/>
    <w:rsid w:val="00F32E39"/>
    <w:rsid w:val="00F33A6D"/>
    <w:rsid w:val="00F33BB4"/>
    <w:rsid w:val="00F409AE"/>
    <w:rsid w:val="00F40A0B"/>
    <w:rsid w:val="00F4289A"/>
    <w:rsid w:val="00F432E0"/>
    <w:rsid w:val="00F45501"/>
    <w:rsid w:val="00F46380"/>
    <w:rsid w:val="00F4772D"/>
    <w:rsid w:val="00F514BF"/>
    <w:rsid w:val="00F51F35"/>
    <w:rsid w:val="00F55A36"/>
    <w:rsid w:val="00F857A8"/>
    <w:rsid w:val="00F86F39"/>
    <w:rsid w:val="00F90C35"/>
    <w:rsid w:val="00F95FBF"/>
    <w:rsid w:val="00F9665F"/>
    <w:rsid w:val="00FA0019"/>
    <w:rsid w:val="00FA046F"/>
    <w:rsid w:val="00FA24A4"/>
    <w:rsid w:val="00FA4AE2"/>
    <w:rsid w:val="00FA574E"/>
    <w:rsid w:val="00FB33F6"/>
    <w:rsid w:val="00FB68DF"/>
    <w:rsid w:val="00FC3378"/>
    <w:rsid w:val="00FD2BC3"/>
    <w:rsid w:val="00FD6519"/>
    <w:rsid w:val="00FD6F93"/>
    <w:rsid w:val="00FE26F3"/>
    <w:rsid w:val="00FE3F27"/>
    <w:rsid w:val="00FE7EC6"/>
    <w:rsid w:val="00FF0F32"/>
    <w:rsid w:val="00FF1D4D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560FA"/>
  <w15:docId w15:val="{A750A6EF-DCF1-43B6-82CB-C0C08F35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57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0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6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737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12E01"/>
    <w:rPr>
      <w:sz w:val="36"/>
    </w:rPr>
  </w:style>
  <w:style w:type="paragraph" w:styleId="Testofumetto">
    <w:name w:val="Balloon Text"/>
    <w:basedOn w:val="Normale"/>
    <w:semiHidden/>
    <w:rsid w:val="00412E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0303C"/>
    <w:pPr>
      <w:tabs>
        <w:tab w:val="center" w:pos="4320"/>
        <w:tab w:val="right" w:pos="8640"/>
      </w:tabs>
      <w:spacing w:before="60"/>
      <w:jc w:val="both"/>
    </w:pPr>
    <w:rPr>
      <w:rFonts w:ascii="Arial" w:eastAsia="Batang" w:hAnsi="Arial"/>
      <w:b/>
      <w:color w:val="808080"/>
      <w:sz w:val="22"/>
      <w:lang w:val="en-US" w:eastAsia="ko-KR"/>
    </w:rPr>
  </w:style>
  <w:style w:type="character" w:customStyle="1" w:styleId="IntestazioneCarattere">
    <w:name w:val="Intestazione Carattere"/>
    <w:basedOn w:val="Carpredefinitoparagrafo"/>
    <w:link w:val="Intestazione"/>
    <w:rsid w:val="0060303C"/>
    <w:rPr>
      <w:rFonts w:ascii="Arial" w:eastAsia="Batang" w:hAnsi="Arial"/>
      <w:b/>
      <w:color w:val="808080"/>
      <w:sz w:val="22"/>
      <w:szCs w:val="24"/>
      <w:lang w:val="en-US" w:eastAsia="ko-KR"/>
    </w:rPr>
  </w:style>
  <w:style w:type="paragraph" w:styleId="Pidipagina">
    <w:name w:val="footer"/>
    <w:basedOn w:val="Normale"/>
    <w:link w:val="PidipaginaCarattere"/>
    <w:rsid w:val="008244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244F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7378A"/>
    <w:rPr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77378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737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C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06794"/>
    <w:pPr>
      <w:ind w:left="720"/>
      <w:contextualSpacing/>
    </w:pPr>
  </w:style>
  <w:style w:type="paragraph" w:customStyle="1" w:styleId="Default">
    <w:name w:val="Default"/>
    <w:rsid w:val="009E5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6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sto10">
    <w:name w:val="Testo10"/>
    <w:rsid w:val="00DC2605"/>
    <w:pPr>
      <w:autoSpaceDE w:val="0"/>
      <w:autoSpaceDN w:val="0"/>
      <w:adjustRightInd w:val="0"/>
      <w:spacing w:line="236" w:lineRule="atLeast"/>
      <w:ind w:firstLine="340"/>
      <w:jc w:val="both"/>
    </w:pPr>
    <w:rPr>
      <w:rFonts w:ascii="NewAster" w:hAnsi="NewAster"/>
      <w:color w:val="000000"/>
    </w:rPr>
  </w:style>
  <w:style w:type="paragraph" w:styleId="NormaleWeb">
    <w:name w:val="Normal (Web)"/>
    <w:basedOn w:val="Normale"/>
    <w:uiPriority w:val="99"/>
    <w:unhideWhenUsed/>
    <w:rsid w:val="00DC2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DC21-4CBB-4AF5-B183-5AA9370B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IANO ROMAN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illi</dc:creator>
  <cp:lastModifiedBy>Office</cp:lastModifiedBy>
  <cp:revision>5</cp:revision>
  <cp:lastPrinted>2025-03-20T12:45:00Z</cp:lastPrinted>
  <dcterms:created xsi:type="dcterms:W3CDTF">2025-04-30T08:02:00Z</dcterms:created>
  <dcterms:modified xsi:type="dcterms:W3CDTF">2025-04-30T08:21:00Z</dcterms:modified>
</cp:coreProperties>
</file>